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E3A4" w14:textId="77777777" w:rsidR="00AF3BE4" w:rsidRPr="009C5A0F" w:rsidRDefault="00AF3BE4" w:rsidP="009C5A0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52"/>
          <w:szCs w:val="52"/>
        </w:rPr>
      </w:pPr>
      <w:r w:rsidRPr="009C5A0F">
        <w:rPr>
          <w:rFonts w:ascii="ＭＳ Ｐゴシック" w:eastAsia="ＭＳ Ｐゴシック" w:hAnsi="ＭＳ Ｐゴシック" w:cs="ＭＳゴシック" w:hint="eastAsia"/>
          <w:spacing w:val="130"/>
          <w:kern w:val="0"/>
          <w:sz w:val="52"/>
          <w:szCs w:val="52"/>
          <w:fitText w:val="3640" w:id="1443694848"/>
        </w:rPr>
        <w:t>在籍証明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52"/>
          <w:szCs w:val="52"/>
          <w:fitText w:val="3640" w:id="1443694848"/>
        </w:rPr>
        <w:t>書</w:t>
      </w:r>
    </w:p>
    <w:p w14:paraId="715AEF6E" w14:textId="77777777" w:rsidR="00AF3BE4" w:rsidRPr="009C5A0F" w:rsidRDefault="00333662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</w:pPr>
      <w:r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>Cert</w:t>
      </w:r>
      <w:r w:rsidRPr="009C5A0F">
        <w:rPr>
          <w:rFonts w:ascii="ＭＳ Ｐゴシック" w:eastAsia="ＭＳ Ｐゴシック" w:hAnsi="ＭＳ Ｐゴシック" w:cs="ＭＳゴシック" w:hint="eastAsia"/>
          <w:b/>
          <w:kern w:val="0"/>
          <w:sz w:val="32"/>
          <w:szCs w:val="28"/>
        </w:rPr>
        <w:t>ificate</w:t>
      </w:r>
      <w:r w:rsidR="00AF3BE4"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 xml:space="preserve"> of Registration</w:t>
      </w:r>
    </w:p>
    <w:p w14:paraId="48A03B88" w14:textId="77777777" w:rsidR="009C5A0F" w:rsidRPr="009C5A0F" w:rsidRDefault="009C5A0F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32"/>
          <w:szCs w:val="28"/>
        </w:rPr>
      </w:pPr>
    </w:p>
    <w:p w14:paraId="4618B1E3" w14:textId="70361250" w:rsidR="00AF3BE4" w:rsidRPr="009C5A0F" w:rsidRDefault="00AF3BE4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40"/>
          <w:szCs w:val="37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〔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研修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外国人留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〕</w:t>
      </w:r>
    </w:p>
    <w:p w14:paraId="3C6D375E" w14:textId="77777777" w:rsidR="00AF3BE4" w:rsidRPr="00B7150D" w:rsidRDefault="00AF3BE4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</w:pP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 xml:space="preserve">Resident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DE155B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5169C1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C414E8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 xml:space="preserve">Foreign Student </w:t>
      </w:r>
      <w:r w:rsidR="00C414E8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DE155B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5169C1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 </w:t>
      </w:r>
      <w:proofErr w:type="spellStart"/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>Student</w:t>
      </w:r>
      <w:proofErr w:type="spellEnd"/>
    </w:p>
    <w:p w14:paraId="44F1EC30" w14:textId="77777777" w:rsidR="009C5A0F" w:rsidRDefault="009C5A0F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0FFEBB84" w14:textId="77777777" w:rsidR="00FA2911" w:rsidRPr="009C5A0F" w:rsidRDefault="00AF3BE4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※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〔</w:t>
      </w:r>
      <w:r w:rsidR="009C5A0F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〕内の該当するものに必ず○を付けてください。</w:t>
      </w:r>
    </w:p>
    <w:p w14:paraId="3A6C74C5" w14:textId="77777777" w:rsidR="00FA2911" w:rsidRPr="009C5A0F" w:rsidRDefault="00FA2911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Please be sure to mark ○ as applicable.</w:t>
      </w:r>
    </w:p>
    <w:p w14:paraId="3F8E6827" w14:textId="77777777" w:rsid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53E7BCE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9206D4B" w14:textId="4339255D" w:rsidR="00FA2911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第</w:t>
      </w:r>
      <w:r w:rsidR="00896C29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49</w:t>
      </w: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日本</w:t>
      </w:r>
      <w:r w:rsidR="00097701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てんかん</w:t>
      </w:r>
      <w:r w:rsidR="001B7340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外科学会</w:t>
      </w:r>
    </w:p>
    <w:p w14:paraId="4C0DBFD2" w14:textId="684C809E" w:rsidR="00FA2911" w:rsidRPr="009C5A0F" w:rsidRDefault="00AF3BE4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会長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　　</w:t>
      </w:r>
      <w:r w:rsidR="00896C29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福多　真史</w:t>
      </w:r>
      <w:r w:rsidR="00FC23F0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　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殿</w:t>
      </w:r>
      <w:r w:rsidR="00FA2911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 </w:t>
      </w:r>
    </w:p>
    <w:p w14:paraId="4684B281" w14:textId="13A6BB79" w:rsidR="00FA2911" w:rsidRPr="009C5A0F" w:rsidRDefault="00B7150D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 xml:space="preserve">To: </w:t>
      </w:r>
      <w:r w:rsidR="00896C29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Masafumi Fukuda</w:t>
      </w:r>
    </w:p>
    <w:p w14:paraId="6BC0E92F" w14:textId="4B72FD16" w:rsidR="009C5A0F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 xml:space="preserve">President of the </w:t>
      </w:r>
      <w:r w:rsidR="00097701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4</w:t>
      </w:r>
      <w:r w:rsidR="00896C29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9</w:t>
      </w:r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 xml:space="preserve">th Annual Meeting of the </w:t>
      </w:r>
      <w:r w:rsidR="00097701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 xml:space="preserve">Epilepsy Surgery of </w:t>
      </w:r>
      <w:r w:rsidRPr="00BD2DD2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t>Japan</w:t>
      </w:r>
    </w:p>
    <w:p w14:paraId="62BEA69C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70A964C" w14:textId="1A4012CE" w:rsidR="00542D73" w:rsidRPr="009C5A0F" w:rsidRDefault="00AF3BE4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下記の者は、当施設にて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(</w:t>
      </w:r>
      <w:r w:rsidR="00EB2401">
        <w:rPr>
          <w:rFonts w:ascii="ＭＳ Ｐゴシック" w:eastAsia="ＭＳ Ｐゴシック" w:hAnsi="ＭＳ Ｐゴシック" w:cs="ＭＳゴシック" w:hint="eastAsia"/>
          <w:kern w:val="0"/>
          <w:sz w:val="24"/>
        </w:rPr>
        <w:t>初期臨床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研修・留学・学生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)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を目的として在籍していることを証明する。</w:t>
      </w:r>
    </w:p>
    <w:p w14:paraId="7C34C376" w14:textId="77777777" w:rsidR="00C414E8" w:rsidRDefault="00955766" w:rsidP="00D1241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This is to certify that the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following person</w:t>
      </w:r>
      <w:r w:rsidR="00D1241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is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enrolled at this 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institution as a</w:t>
      </w:r>
      <w:r w:rsidR="00D12413"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</w:p>
    <w:p w14:paraId="0F3B8E9D" w14:textId="77777777" w:rsidR="00D12413" w:rsidRPr="009C5A0F" w:rsidRDefault="00D12413" w:rsidP="00D1241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Resident ・</w:t>
      </w:r>
      <w:r w:rsidR="00C414E8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Foreign Student ・</w:t>
      </w:r>
      <w:r w:rsidR="00C414E8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Student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.</w:t>
      </w:r>
    </w:p>
    <w:p w14:paraId="7ADAE38A" w14:textId="77777777" w:rsidR="00BD6C85" w:rsidRDefault="00BD6C85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3A58226A" w14:textId="77777777" w:rsidR="00B7150D" w:rsidRPr="009C5A0F" w:rsidRDefault="00B7150D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622D0AF5" w14:textId="77777777" w:rsidR="00AF3BE4" w:rsidRPr="009C5A0F" w:rsidRDefault="00AF3BE4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氏名</w:t>
      </w:r>
      <w:r w:rsidR="00542D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(Full name)</w:t>
      </w:r>
      <w:r w:rsidR="005169C1">
        <w:rPr>
          <w:rFonts w:ascii="ＭＳ Ｐゴシック" w:eastAsia="ＭＳ Ｐゴシック" w:hAnsi="ＭＳ Ｐゴシック" w:cs="ＭＳゴシック" w:hint="eastAsia"/>
          <w:kern w:val="0"/>
          <w:sz w:val="24"/>
        </w:rPr>
        <w:t>：</w:t>
      </w:r>
    </w:p>
    <w:p w14:paraId="750A39A9" w14:textId="4528B1B8" w:rsidR="00542D73" w:rsidRDefault="00B7150D" w:rsidP="00087B45">
      <w:pPr>
        <w:autoSpaceDE w:val="0"/>
        <w:autoSpaceDN w:val="0"/>
        <w:adjustRightInd w:val="0"/>
        <w:spacing w:beforeLines="100" w:before="36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在籍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期間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：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</w:p>
    <w:p w14:paraId="2452EE60" w14:textId="79A61B0D" w:rsidR="00087B45" w:rsidRPr="00087B45" w:rsidRDefault="00087B45" w:rsidP="00087B45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（Enrollment period）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 Year　　　Month　　　　　　　　Year　　　Month</w:t>
      </w:r>
    </w:p>
    <w:p w14:paraId="1C8F9498" w14:textId="77777777" w:rsidR="00486E73" w:rsidRPr="009C5A0F" w:rsidRDefault="00486E73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B445C24" w14:textId="12CE72DA" w:rsidR="00AF3BE4" w:rsidRPr="009C5A0F" w:rsidRDefault="00B7150D" w:rsidP="005C5F49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日</w:t>
      </w:r>
    </w:p>
    <w:p w14:paraId="71437A16" w14:textId="44AF7F06" w:rsidR="005C5F49" w:rsidRDefault="00AF3BE4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</w:p>
    <w:p w14:paraId="3A67797D" w14:textId="55497F09" w:rsidR="005C5F49" w:rsidRPr="009C5A0F" w:rsidRDefault="005C5F49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（Affiliation）</w:t>
      </w:r>
    </w:p>
    <w:p w14:paraId="5B99BFA9" w14:textId="77777777" w:rsidR="005C5F49" w:rsidRPr="00BD2DD2" w:rsidRDefault="00AF3BE4" w:rsidP="005C5F49">
      <w:pPr>
        <w:spacing w:before="240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長</w:t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印</w:t>
      </w:r>
    </w:p>
    <w:p w14:paraId="3C635526" w14:textId="73CE4CAD" w:rsidR="005C5F49" w:rsidRPr="009C5A0F" w:rsidRDefault="005C5F49" w:rsidP="005C5F49">
      <w:pPr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（Head of department）</w:t>
      </w:r>
    </w:p>
    <w:sectPr w:rsidR="005C5F49" w:rsidRPr="009C5A0F" w:rsidSect="00B7150D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B6CA" w14:textId="77777777" w:rsidR="004537DF" w:rsidRDefault="004537DF" w:rsidP="00333662">
      <w:r>
        <w:separator/>
      </w:r>
    </w:p>
  </w:endnote>
  <w:endnote w:type="continuationSeparator" w:id="0">
    <w:p w14:paraId="593D886D" w14:textId="77777777" w:rsidR="004537DF" w:rsidRDefault="004537DF" w:rsidP="0033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A4C4" w14:textId="77777777" w:rsidR="004537DF" w:rsidRDefault="004537DF" w:rsidP="00333662">
      <w:r>
        <w:separator/>
      </w:r>
    </w:p>
  </w:footnote>
  <w:footnote w:type="continuationSeparator" w:id="0">
    <w:p w14:paraId="1D8D6E07" w14:textId="77777777" w:rsidR="004537DF" w:rsidRDefault="004537DF" w:rsidP="00333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E4"/>
    <w:rsid w:val="000159AC"/>
    <w:rsid w:val="00087B45"/>
    <w:rsid w:val="0009709A"/>
    <w:rsid w:val="00097701"/>
    <w:rsid w:val="000B663A"/>
    <w:rsid w:val="001329F0"/>
    <w:rsid w:val="001B7340"/>
    <w:rsid w:val="00333662"/>
    <w:rsid w:val="0033474A"/>
    <w:rsid w:val="00396BF7"/>
    <w:rsid w:val="004537DF"/>
    <w:rsid w:val="00486E73"/>
    <w:rsid w:val="005169C1"/>
    <w:rsid w:val="005369E5"/>
    <w:rsid w:val="00542D73"/>
    <w:rsid w:val="005C5F49"/>
    <w:rsid w:val="00660C25"/>
    <w:rsid w:val="007A7E82"/>
    <w:rsid w:val="007F6B17"/>
    <w:rsid w:val="007F6EB7"/>
    <w:rsid w:val="00896C29"/>
    <w:rsid w:val="008D262F"/>
    <w:rsid w:val="00951282"/>
    <w:rsid w:val="00955766"/>
    <w:rsid w:val="009C5A0F"/>
    <w:rsid w:val="00A57E23"/>
    <w:rsid w:val="00AF3BE4"/>
    <w:rsid w:val="00B7150D"/>
    <w:rsid w:val="00BD2DD2"/>
    <w:rsid w:val="00BD6C85"/>
    <w:rsid w:val="00C414E8"/>
    <w:rsid w:val="00D12413"/>
    <w:rsid w:val="00D86931"/>
    <w:rsid w:val="00DA63CF"/>
    <w:rsid w:val="00DC7396"/>
    <w:rsid w:val="00DE155B"/>
    <w:rsid w:val="00EB2401"/>
    <w:rsid w:val="00F46B24"/>
    <w:rsid w:val="00F81C2C"/>
    <w:rsid w:val="00FA2911"/>
    <w:rsid w:val="00FA386E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46AB21"/>
  <w15:docId w15:val="{80C29FF0-739C-4A57-9D12-B8D50D4C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662"/>
  </w:style>
  <w:style w:type="paragraph" w:styleId="a6">
    <w:name w:val="footer"/>
    <w:basedOn w:val="a"/>
    <w:link w:val="a7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8D8-713D-4456-91F5-68F648D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453</Characters>
  <Application>Microsoft Office Word</Application>
  <DocSecurity>0</DocSecurity>
  <Lines>3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X0812D</dc:creator>
  <cp:lastModifiedBy>Miyoko SEKIDO</cp:lastModifiedBy>
  <cp:revision>2</cp:revision>
  <dcterms:created xsi:type="dcterms:W3CDTF">2025-12-10T11:19:00Z</dcterms:created>
  <dcterms:modified xsi:type="dcterms:W3CDTF">2025-12-10T11:19:00Z</dcterms:modified>
</cp:coreProperties>
</file>